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2E" w:rsidRDefault="00016286" w:rsidP="0061424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</w:t>
      </w:r>
      <w:r w:rsidR="009C592D">
        <w:rPr>
          <w:rFonts w:ascii="PT Astra Serif" w:hAnsi="PT Astra Serif"/>
          <w:sz w:val="26"/>
          <w:szCs w:val="26"/>
        </w:rPr>
        <w:t>участников</w:t>
      </w:r>
      <w:r w:rsidR="0061424A" w:rsidRPr="001D3BBB">
        <w:rPr>
          <w:rFonts w:ascii="PT Astra Serif" w:hAnsi="PT Astra Serif"/>
          <w:sz w:val="26"/>
          <w:szCs w:val="26"/>
        </w:rPr>
        <w:t xml:space="preserve"> публичных консультаций </w:t>
      </w:r>
    </w:p>
    <w:p w:rsidR="009C592D" w:rsidRPr="009C592D" w:rsidRDefault="0061424A" w:rsidP="009C592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sz w:val="26"/>
          <w:szCs w:val="26"/>
        </w:rPr>
        <w:t>проект</w:t>
      </w:r>
      <w:r w:rsidR="00DD3A6E">
        <w:rPr>
          <w:rFonts w:ascii="PT Astra Serif" w:hAnsi="PT Astra Serif"/>
          <w:sz w:val="26"/>
          <w:szCs w:val="26"/>
        </w:rPr>
        <w:t>а</w:t>
      </w:r>
      <w:r w:rsidRPr="001D3BBB">
        <w:rPr>
          <w:rFonts w:ascii="PT Astra Serif" w:hAnsi="PT Astra Serif"/>
          <w:sz w:val="26"/>
          <w:szCs w:val="26"/>
        </w:rPr>
        <w:t xml:space="preserve"> Закона Томской области «</w:t>
      </w:r>
      <w:r w:rsidR="009C592D" w:rsidRPr="009C592D">
        <w:rPr>
          <w:rFonts w:ascii="PT Astra Serif" w:hAnsi="PT Astra Serif"/>
          <w:sz w:val="26"/>
          <w:szCs w:val="26"/>
        </w:rPr>
        <w:t>Об ограничении использования несовершенноле</w:t>
      </w:r>
      <w:r w:rsidR="00DA2E72">
        <w:rPr>
          <w:rFonts w:ascii="PT Astra Serif" w:hAnsi="PT Astra Serif"/>
          <w:sz w:val="26"/>
          <w:szCs w:val="26"/>
        </w:rPr>
        <w:t>т</w:t>
      </w:r>
      <w:r w:rsidR="009C592D" w:rsidRPr="009C592D">
        <w:rPr>
          <w:rFonts w:ascii="PT Astra Serif" w:hAnsi="PT Astra Serif"/>
          <w:sz w:val="26"/>
          <w:szCs w:val="26"/>
        </w:rPr>
        <w:t>ними горюче-смазочных</w:t>
      </w:r>
      <w:r w:rsidR="009C592D">
        <w:rPr>
          <w:rFonts w:ascii="PT Astra Serif" w:hAnsi="PT Astra Serif"/>
          <w:sz w:val="26"/>
          <w:szCs w:val="26"/>
        </w:rPr>
        <w:t xml:space="preserve"> </w:t>
      </w:r>
      <w:r w:rsidR="009C592D" w:rsidRPr="009C592D">
        <w:rPr>
          <w:rFonts w:ascii="PT Astra Serif" w:hAnsi="PT Astra Serif"/>
          <w:sz w:val="26"/>
          <w:szCs w:val="26"/>
        </w:rPr>
        <w:t>материалов, легковоспламеняющихся жидкостей, горючих жидкостей и</w:t>
      </w:r>
      <w:r w:rsidR="009C592D">
        <w:rPr>
          <w:rFonts w:ascii="PT Astra Serif" w:hAnsi="PT Astra Serif"/>
          <w:sz w:val="26"/>
          <w:szCs w:val="26"/>
        </w:rPr>
        <w:t xml:space="preserve"> </w:t>
      </w:r>
      <w:r w:rsidR="009C592D" w:rsidRPr="009C592D">
        <w:rPr>
          <w:rFonts w:ascii="PT Astra Serif" w:hAnsi="PT Astra Serif"/>
          <w:sz w:val="26"/>
          <w:szCs w:val="26"/>
        </w:rPr>
        <w:t>лакокрасочных материалов на территории</w:t>
      </w:r>
      <w:r w:rsidR="009C592D">
        <w:rPr>
          <w:rFonts w:ascii="PT Astra Serif" w:hAnsi="PT Astra Serif"/>
          <w:sz w:val="26"/>
          <w:szCs w:val="26"/>
        </w:rPr>
        <w:t xml:space="preserve"> </w:t>
      </w:r>
      <w:r w:rsidR="009C592D" w:rsidRPr="009C592D">
        <w:rPr>
          <w:rFonts w:ascii="PT Astra Serif" w:hAnsi="PT Astra Serif"/>
          <w:sz w:val="26"/>
          <w:szCs w:val="26"/>
        </w:rPr>
        <w:t xml:space="preserve">Томской области </w:t>
      </w:r>
      <w:bookmarkStart w:id="0" w:name="_GoBack"/>
      <w:bookmarkEnd w:id="0"/>
      <w:r w:rsidR="009C592D" w:rsidRPr="009C592D">
        <w:rPr>
          <w:rFonts w:ascii="PT Astra Serif" w:hAnsi="PT Astra Serif"/>
          <w:sz w:val="26"/>
          <w:szCs w:val="26"/>
        </w:rPr>
        <w:t>и о внесении изменений в Кодекс Томской области</w:t>
      </w:r>
      <w:r w:rsidR="009C592D">
        <w:rPr>
          <w:rFonts w:ascii="PT Astra Serif" w:hAnsi="PT Astra Serif"/>
          <w:sz w:val="26"/>
          <w:szCs w:val="26"/>
        </w:rPr>
        <w:t xml:space="preserve"> </w:t>
      </w:r>
    </w:p>
    <w:p w:rsidR="004D702E" w:rsidRDefault="009C592D" w:rsidP="009C592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C592D">
        <w:rPr>
          <w:rFonts w:ascii="PT Astra Serif" w:hAnsi="PT Astra Serif"/>
          <w:sz w:val="26"/>
          <w:szCs w:val="26"/>
        </w:rPr>
        <w:t>об административных правонарушениях</w:t>
      </w:r>
      <w:r w:rsidR="0061424A" w:rsidRPr="001D3BBB">
        <w:rPr>
          <w:rFonts w:ascii="PT Astra Serif" w:hAnsi="PT Astra Serif"/>
          <w:sz w:val="26"/>
          <w:szCs w:val="26"/>
        </w:rPr>
        <w:t xml:space="preserve">» </w:t>
      </w:r>
    </w:p>
    <w:p w:rsidR="007C30B9" w:rsidRPr="001D3BBB" w:rsidRDefault="003B2684" w:rsidP="000E2A95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 w:rsidRPr="001D3BBB">
        <w:rPr>
          <w:rFonts w:ascii="PT Astra Serif" w:hAnsi="PT Astra Serif"/>
          <w:sz w:val="26"/>
          <w:szCs w:val="26"/>
        </w:rPr>
        <w:t>(далее – проект акта)</w:t>
      </w:r>
    </w:p>
    <w:p w:rsidR="00730BFE" w:rsidRPr="001D3BBB" w:rsidRDefault="00730BFE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3D5ABA" w:rsidRDefault="003D5ABA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3D5ABA" w:rsidRDefault="003D5ABA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9263AE" w:rsidRPr="001D3BBB" w:rsidTr="003A3CC3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акта решить проблему?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проекта акта? </w:t>
            </w:r>
            <w:r w:rsidRPr="001D3BBB">
              <w:rPr>
                <w:rFonts w:ascii="PT Astra Serif" w:hAnsi="PT Astra Serif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проекта акта? По возможности, приведите числовые данные. 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положения, вводящие избыточные обязанности, запреты или ограничения для субъектов предпринимательской или иной экономической деятельности? Если да, укажите их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Возникнут</w:t>
            </w:r>
            <w:r w:rsidRPr="00730BFE">
              <w:rPr>
                <w:rFonts w:ascii="PT Astra Serif" w:hAnsi="PT Astra Serif"/>
                <w:bCs/>
                <w:sz w:val="26"/>
                <w:szCs w:val="26"/>
              </w:rPr>
              <w:t xml:space="preserve"> ли дополнительные расходы у субъектов предпринимательской или иной экономической деятельности, областного (муниципального) бюджета, связанные с реализацией предлагаемого правового регулирования? </w:t>
            </w:r>
          </w:p>
          <w:p w:rsidR="009263AE" w:rsidRPr="00730BF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По возможности, </w:t>
            </w:r>
            <w:r w:rsidRPr="00730BFE">
              <w:rPr>
                <w:rFonts w:ascii="PT Astra Serif" w:hAnsi="PT Astra Serif"/>
                <w:bCs/>
                <w:sz w:val="26"/>
                <w:szCs w:val="26"/>
              </w:rPr>
              <w:t>оцените их объем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ротиворечащие действующему законодательству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невыполнимые на практике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либо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позволяющие их толковать неоднозначно? Если да, укажите их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30BFE" w:rsidRPr="001D3BBB" w:rsidRDefault="00730BFE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sectPr w:rsidR="00730BFE" w:rsidRPr="001D3BBB" w:rsidSect="009263AE"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1F" w:rsidRDefault="00FA211F" w:rsidP="0055633C">
      <w:pPr>
        <w:spacing w:after="0" w:line="240" w:lineRule="auto"/>
      </w:pPr>
      <w:r>
        <w:separator/>
      </w:r>
    </w:p>
  </w:endnote>
  <w:endnote w:type="continuationSeparator" w:id="0">
    <w:p w:rsidR="00FA211F" w:rsidRDefault="00FA211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1F" w:rsidRDefault="00FA211F" w:rsidP="0055633C">
      <w:pPr>
        <w:spacing w:after="0" w:line="240" w:lineRule="auto"/>
      </w:pPr>
      <w:r>
        <w:separator/>
      </w:r>
    </w:p>
  </w:footnote>
  <w:footnote w:type="continuationSeparator" w:id="0">
    <w:p w:rsidR="00FA211F" w:rsidRDefault="00FA211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E2A95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50FEF"/>
    <w:rsid w:val="00262EA0"/>
    <w:rsid w:val="00271C0F"/>
    <w:rsid w:val="002B0A39"/>
    <w:rsid w:val="002D5EA2"/>
    <w:rsid w:val="0030363B"/>
    <w:rsid w:val="003304E6"/>
    <w:rsid w:val="0033609E"/>
    <w:rsid w:val="00350289"/>
    <w:rsid w:val="003747FF"/>
    <w:rsid w:val="003A3D43"/>
    <w:rsid w:val="003B2684"/>
    <w:rsid w:val="003D5ABA"/>
    <w:rsid w:val="00406261"/>
    <w:rsid w:val="00426482"/>
    <w:rsid w:val="00430D0A"/>
    <w:rsid w:val="004338CE"/>
    <w:rsid w:val="00434463"/>
    <w:rsid w:val="0048395D"/>
    <w:rsid w:val="004901E2"/>
    <w:rsid w:val="00496007"/>
    <w:rsid w:val="004B126A"/>
    <w:rsid w:val="004B448E"/>
    <w:rsid w:val="004C1164"/>
    <w:rsid w:val="004C3D2A"/>
    <w:rsid w:val="004D0A6A"/>
    <w:rsid w:val="004D702E"/>
    <w:rsid w:val="004F027B"/>
    <w:rsid w:val="004F248D"/>
    <w:rsid w:val="00502E7E"/>
    <w:rsid w:val="00504D7A"/>
    <w:rsid w:val="00505A82"/>
    <w:rsid w:val="00546A34"/>
    <w:rsid w:val="00547D6D"/>
    <w:rsid w:val="00551CDF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2400C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E7FC6"/>
    <w:rsid w:val="006F1EE2"/>
    <w:rsid w:val="00723161"/>
    <w:rsid w:val="00730BFE"/>
    <w:rsid w:val="00780CA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263AE"/>
    <w:rsid w:val="0093411C"/>
    <w:rsid w:val="00984DED"/>
    <w:rsid w:val="009A105E"/>
    <w:rsid w:val="009A5035"/>
    <w:rsid w:val="009B3E43"/>
    <w:rsid w:val="009C592D"/>
    <w:rsid w:val="009D0861"/>
    <w:rsid w:val="009D4D0D"/>
    <w:rsid w:val="009D598B"/>
    <w:rsid w:val="009F6372"/>
    <w:rsid w:val="00A013BE"/>
    <w:rsid w:val="00A055DA"/>
    <w:rsid w:val="00A139F2"/>
    <w:rsid w:val="00A22BA1"/>
    <w:rsid w:val="00A5285E"/>
    <w:rsid w:val="00A60156"/>
    <w:rsid w:val="00B17D0C"/>
    <w:rsid w:val="00B30F53"/>
    <w:rsid w:val="00B40D9D"/>
    <w:rsid w:val="00B41543"/>
    <w:rsid w:val="00B43F38"/>
    <w:rsid w:val="00B555F7"/>
    <w:rsid w:val="00B92B5D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94724"/>
    <w:rsid w:val="00CB1440"/>
    <w:rsid w:val="00CB2473"/>
    <w:rsid w:val="00CC2B66"/>
    <w:rsid w:val="00CD7CE5"/>
    <w:rsid w:val="00D0047B"/>
    <w:rsid w:val="00D02B86"/>
    <w:rsid w:val="00D24FF0"/>
    <w:rsid w:val="00D325DA"/>
    <w:rsid w:val="00D55731"/>
    <w:rsid w:val="00D601EF"/>
    <w:rsid w:val="00D9665F"/>
    <w:rsid w:val="00DA2E72"/>
    <w:rsid w:val="00DB7708"/>
    <w:rsid w:val="00DB7A3B"/>
    <w:rsid w:val="00DC19C2"/>
    <w:rsid w:val="00DD3A6E"/>
    <w:rsid w:val="00E0680E"/>
    <w:rsid w:val="00E41A95"/>
    <w:rsid w:val="00E955CE"/>
    <w:rsid w:val="00ED4090"/>
    <w:rsid w:val="00EE0C0E"/>
    <w:rsid w:val="00F030CC"/>
    <w:rsid w:val="00F23FD2"/>
    <w:rsid w:val="00F2771D"/>
    <w:rsid w:val="00F54AD3"/>
    <w:rsid w:val="00F64971"/>
    <w:rsid w:val="00FA1B4C"/>
    <w:rsid w:val="00FA211F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FCB6A-3D87-4FA5-B5ED-F16C81BF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D96760-411F-466E-9C66-60C0403C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4</cp:revision>
  <cp:lastPrinted>2016-01-22T04:25:00Z</cp:lastPrinted>
  <dcterms:created xsi:type="dcterms:W3CDTF">2026-03-12T03:35:00Z</dcterms:created>
  <dcterms:modified xsi:type="dcterms:W3CDTF">2026-03-12T06:31:00Z</dcterms:modified>
</cp:coreProperties>
</file>